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22DAAED7"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28120C">
        <w:rPr>
          <w:rFonts w:ascii="Arial" w:eastAsia="Times New Roman" w:hAnsi="Arial" w:cs="Arial"/>
          <w:szCs w:val="20"/>
          <w:lang w:val="en-US" w:eastAsia="cs-CZ"/>
        </w:rPr>
        <w:t>Esmeralda Wirtz</w:t>
      </w:r>
      <w:r>
        <w:rPr>
          <w:rFonts w:ascii="Arial" w:eastAsia="Times New Roman" w:hAnsi="Arial" w:cs="Arial"/>
          <w:lang w:val="en-US" w:eastAsia="cs-CZ"/>
        </w:rPr>
        <w:tab/>
      </w:r>
      <w:r>
        <w:rPr>
          <w:rFonts w:ascii="Arial" w:eastAsia="Times New Roman" w:hAnsi="Arial" w:cs="Arial"/>
          <w:lang w:val="en-US" w:eastAsia="cs-CZ"/>
        </w:rPr>
        <w:tab/>
      </w:r>
    </w:p>
    <w:p w14:paraId="71176783" w14:textId="616E546D"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r w:rsidR="00E719C3">
        <w:rPr>
          <w:rFonts w:ascii="Arial" w:eastAsia="Times New Roman" w:hAnsi="Arial" w:cs="Arial"/>
          <w:lang w:val="en-US" w:eastAsia="cs-CZ"/>
        </w:rPr>
        <w:t>xxxxxxxxxxxxxxx</w:t>
      </w:r>
      <w:bookmarkStart w:id="0" w:name="_GoBack"/>
      <w:bookmarkEnd w:id="0"/>
      <w:r w:rsidR="00551445">
        <w:rPr>
          <w:rFonts w:ascii="Arial" w:eastAsia="Times New Roman" w:hAnsi="Arial" w:cs="Arial"/>
          <w:lang w:val="en-US" w:eastAsia="cs-CZ"/>
        </w:rPr>
        <w:t xml:space="preserve"> Luxembourg - Luxembourg</w:t>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497E7202" w14:textId="77777777" w:rsidR="00E719C3" w:rsidRPr="00222DBD" w:rsidRDefault="00E719C3" w:rsidP="00E719C3">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12E88807" w14:textId="77777777" w:rsidR="00E719C3" w:rsidRPr="00222DBD" w:rsidRDefault="00E719C3" w:rsidP="00E719C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7DB74217" w14:textId="77777777" w:rsidR="00E719C3" w:rsidRDefault="00E719C3" w:rsidP="00E719C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7A6F6C7B" w14:textId="77777777" w:rsidR="00E719C3" w:rsidRPr="00222DBD" w:rsidRDefault="00E719C3" w:rsidP="00E719C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1FA19BE7" w14:textId="77777777" w:rsidR="00E719C3" w:rsidRPr="00222DBD" w:rsidRDefault="00E719C3" w:rsidP="00E719C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15E6B214" w14:textId="77777777" w:rsidR="00E719C3" w:rsidRDefault="00E719C3" w:rsidP="00E719C3">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4E4A75D7" w14:textId="77777777" w:rsidR="00E719C3" w:rsidRDefault="00E719C3" w:rsidP="00E719C3">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1997AB60" w14:textId="77777777" w:rsidR="00E719C3" w:rsidRPr="00222DBD" w:rsidRDefault="00E719C3" w:rsidP="00E719C3">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48DD5E4F"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t xml:space="preserve"> </w:t>
      </w:r>
      <w:r w:rsidR="0028120C">
        <w:rPr>
          <w:rFonts w:ascii="Arial" w:eastAsia="Times New Roman" w:hAnsi="Arial" w:cs="Arial"/>
          <w:szCs w:val="20"/>
          <w:lang w:val="en-US" w:eastAsia="cs-CZ"/>
        </w:rPr>
        <w:t>Esmeralda Wirtz</w:t>
      </w:r>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D055D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ED8B" w14:textId="77777777" w:rsidR="003E3EA9" w:rsidRDefault="003E3EA9">
      <w:pPr>
        <w:spacing w:after="0" w:line="240" w:lineRule="auto"/>
      </w:pPr>
      <w:r>
        <w:separator/>
      </w:r>
    </w:p>
  </w:endnote>
  <w:endnote w:type="continuationSeparator" w:id="0">
    <w:p w14:paraId="46A22F74" w14:textId="77777777" w:rsidR="003E3EA9" w:rsidRDefault="003E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F628" w14:textId="77777777" w:rsidR="003E3EA9" w:rsidRDefault="003E3EA9">
      <w:pPr>
        <w:spacing w:after="0" w:line="240" w:lineRule="auto"/>
      </w:pPr>
      <w:r>
        <w:separator/>
      </w:r>
    </w:p>
  </w:footnote>
  <w:footnote w:type="continuationSeparator" w:id="0">
    <w:p w14:paraId="35B0245E" w14:textId="77777777" w:rsidR="003E3EA9" w:rsidRDefault="003E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3E3EA9"/>
    <w:rsid w:val="00440407"/>
    <w:rsid w:val="004613C5"/>
    <w:rsid w:val="004747B7"/>
    <w:rsid w:val="00477995"/>
    <w:rsid w:val="00481D5B"/>
    <w:rsid w:val="004970F4"/>
    <w:rsid w:val="004B00E4"/>
    <w:rsid w:val="004D67BC"/>
    <w:rsid w:val="004E4D1A"/>
    <w:rsid w:val="00524316"/>
    <w:rsid w:val="005333C5"/>
    <w:rsid w:val="0054083B"/>
    <w:rsid w:val="00544F54"/>
    <w:rsid w:val="00551445"/>
    <w:rsid w:val="00570B39"/>
    <w:rsid w:val="00575ECD"/>
    <w:rsid w:val="00587DE2"/>
    <w:rsid w:val="005B29D1"/>
    <w:rsid w:val="005D42CB"/>
    <w:rsid w:val="005F6902"/>
    <w:rsid w:val="00601EAC"/>
    <w:rsid w:val="00605FE2"/>
    <w:rsid w:val="00740B6F"/>
    <w:rsid w:val="007417D6"/>
    <w:rsid w:val="0074798B"/>
    <w:rsid w:val="007535EF"/>
    <w:rsid w:val="00760820"/>
    <w:rsid w:val="00773AD5"/>
    <w:rsid w:val="0078468C"/>
    <w:rsid w:val="007D04BC"/>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B07B5"/>
    <w:rsid w:val="00BC7F20"/>
    <w:rsid w:val="00BD1AD3"/>
    <w:rsid w:val="00BE5B94"/>
    <w:rsid w:val="00BF6E96"/>
    <w:rsid w:val="00C008D4"/>
    <w:rsid w:val="00C240C4"/>
    <w:rsid w:val="00C332AA"/>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725C"/>
    <w:rsid w:val="00E510A0"/>
    <w:rsid w:val="00E719C3"/>
    <w:rsid w:val="00EA0374"/>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2.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4.xml><?xml version="1.0" encoding="utf-8"?>
<ds:datastoreItem xmlns:ds="http://schemas.openxmlformats.org/officeDocument/2006/customXml" ds:itemID="{19F2ED59-73AE-4ADE-A6A3-B4211EAC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3</Words>
  <Characters>3619</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13</cp:revision>
  <cp:lastPrinted>2018-05-15T06:17:00Z</cp:lastPrinted>
  <dcterms:created xsi:type="dcterms:W3CDTF">2024-04-11T09:17:00Z</dcterms:created>
  <dcterms:modified xsi:type="dcterms:W3CDTF">2024-04-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